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55C" w:rsidRDefault="006F20EC" w:rsidP="00C23583">
      <w:pPr>
        <w:snapToGrid w:val="0"/>
        <w:ind w:leftChars="-135" w:hangingChars="135" w:hanging="283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　第１号様式</w:t>
      </w:r>
    </w:p>
    <w:p w:rsidR="006F20EC" w:rsidRDefault="006F20EC" w:rsidP="00C23583">
      <w:pPr>
        <w:snapToGrid w:val="0"/>
        <w:ind w:leftChars="-135" w:hangingChars="135" w:hanging="283"/>
        <w:rPr>
          <w:rFonts w:ascii="?l?r ??fc" w:cs="Times New Roman"/>
          <w:snapToGrid w:val="0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5880"/>
        <w:gridCol w:w="210"/>
      </w:tblGrid>
      <w:tr w:rsidR="00221D7B">
        <w:trPr>
          <w:trHeight w:hRule="exact" w:val="4980"/>
        </w:trPr>
        <w:tc>
          <w:tcPr>
            <w:tcW w:w="7980" w:type="dxa"/>
            <w:gridSpan w:val="4"/>
            <w:tcBorders>
              <w:bottom w:val="nil"/>
            </w:tcBorders>
          </w:tcPr>
          <w:p w:rsidR="00221D7B" w:rsidRDefault="00221D7B">
            <w:pPr>
              <w:snapToGrid w:val="0"/>
              <w:spacing w:before="240" w:line="36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221D7B" w:rsidRDefault="00221D7B">
            <w:pPr>
              <w:snapToGrid w:val="0"/>
              <w:spacing w:line="420" w:lineRule="exact"/>
              <w:ind w:left="105" w:righ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善通寺市長　　　　　様</w:t>
            </w:r>
          </w:p>
          <w:p w:rsidR="00221D7B" w:rsidRDefault="00C121E4" w:rsidP="00C121E4">
            <w:pPr>
              <w:snapToGrid w:val="0"/>
              <w:spacing w:line="380" w:lineRule="exact"/>
              <w:ind w:left="105" w:right="115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在　地</w:t>
            </w:r>
            <w:r w:rsidR="00221D7B">
              <w:rPr>
                <w:rFonts w:hint="eastAsia"/>
                <w:snapToGrid w:val="0"/>
              </w:rPr>
              <w:t xml:space="preserve">　　　　　　　　　</w:t>
            </w:r>
          </w:p>
          <w:p w:rsidR="00221D7B" w:rsidRDefault="00C121E4" w:rsidP="00C121E4">
            <w:pPr>
              <w:snapToGrid w:val="0"/>
              <w:spacing w:line="380" w:lineRule="exact"/>
              <w:ind w:left="105" w:right="31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称</w:t>
            </w:r>
            <w:r w:rsidR="00221D7B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221D7B">
              <w:rPr>
                <w:rFonts w:hint="eastAsia"/>
                <w:snapToGrid w:val="0"/>
              </w:rPr>
              <w:t xml:space="preserve">　　　　　　　　</w:t>
            </w:r>
          </w:p>
          <w:p w:rsidR="003F04B7" w:rsidRDefault="00C121E4" w:rsidP="00C121E4">
            <w:pPr>
              <w:snapToGrid w:val="0"/>
              <w:spacing w:line="38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</w:t>
            </w:r>
            <w:r w:rsidR="003F04B7">
              <w:rPr>
                <w:rFonts w:hint="eastAsia"/>
                <w:snapToGrid w:val="0"/>
              </w:rPr>
              <w:t>氏名</w:t>
            </w:r>
            <w:r w:rsidR="00221D7B">
              <w:rPr>
                <w:rFonts w:hint="eastAsia"/>
                <w:snapToGrid w:val="0"/>
              </w:rPr>
              <w:t xml:space="preserve">　　</w:t>
            </w:r>
            <w:r w:rsidR="003F04B7">
              <w:rPr>
                <w:rFonts w:hint="eastAsia"/>
                <w:snapToGrid w:val="0"/>
              </w:rPr>
              <w:t xml:space="preserve">　</w:t>
            </w:r>
            <w:r w:rsidR="00221D7B">
              <w:rPr>
                <w:rFonts w:hint="eastAsia"/>
                <w:snapToGrid w:val="0"/>
              </w:rPr>
              <w:t xml:space="preserve">　　</w:t>
            </w:r>
            <w:r w:rsidR="003F04B7">
              <w:rPr>
                <w:rFonts w:hint="eastAsia"/>
                <w:snapToGrid w:val="0"/>
              </w:rPr>
              <w:t xml:space="preserve">　　</w:t>
            </w:r>
            <w:r w:rsidR="00221D7B">
              <w:rPr>
                <w:rFonts w:hint="eastAsia"/>
                <w:snapToGrid w:val="0"/>
              </w:rPr>
              <w:t xml:space="preserve">　　　</w:t>
            </w:r>
            <w:r w:rsidR="003F04B7">
              <w:rPr>
                <w:rFonts w:hint="eastAsia"/>
                <w:snapToGrid w:val="0"/>
              </w:rPr>
              <w:t xml:space="preserve">　</w:t>
            </w:r>
            <w:r w:rsidR="00221D7B">
              <w:rPr>
                <w:rFonts w:hint="eastAsia"/>
                <w:snapToGrid w:val="0"/>
              </w:rPr>
              <w:t xml:space="preserve">　</w:t>
            </w:r>
            <w:r w:rsidR="00AC7292">
              <w:rPr>
                <w:rFonts w:hint="eastAsia"/>
                <w:snapToGrid w:val="0"/>
              </w:rPr>
              <w:t xml:space="preserve">　</w:t>
            </w:r>
            <w:r w:rsidR="00221D7B">
              <w:rPr>
                <w:rFonts w:hint="eastAsia"/>
                <w:snapToGrid w:val="0"/>
                <w:vanish/>
              </w:rPr>
              <w:t>印</w:t>
            </w:r>
            <w:r w:rsidR="00221D7B">
              <w:rPr>
                <w:rFonts w:hint="eastAsia"/>
                <w:snapToGrid w:val="0"/>
              </w:rPr>
              <w:t xml:space="preserve">　</w:t>
            </w:r>
          </w:p>
          <w:p w:rsidR="00221D7B" w:rsidRDefault="00C121E4" w:rsidP="00C121E4">
            <w:pPr>
              <w:snapToGrid w:val="0"/>
              <w:spacing w:line="380" w:lineRule="exact"/>
              <w:ind w:right="94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（個人にあっては、住所及び氏名）</w:t>
            </w:r>
          </w:p>
          <w:p w:rsidR="00221D7B" w:rsidRDefault="00221D7B">
            <w:pPr>
              <w:snapToGrid w:val="0"/>
              <w:spacing w:before="120" w:line="920" w:lineRule="exact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交付申請書</w:t>
            </w:r>
          </w:p>
          <w:p w:rsidR="00221D7B" w:rsidRDefault="00221D7B">
            <w:pPr>
              <w:snapToGrid w:val="0"/>
              <w:spacing w:line="380" w:lineRule="exact"/>
              <w:ind w:left="105" w:right="105" w:firstLine="21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度において次のとおり補助事業等を実施したいので、補助金等を交付されるよう善通寺市補助金等交付規則第３条の規定により関係書類を添えて申請します。</w:t>
            </w:r>
          </w:p>
        </w:tc>
      </w:tr>
      <w:tr w:rsidR="00221D7B">
        <w:trPr>
          <w:trHeight w:hRule="exact" w:val="1520"/>
        </w:trPr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21D7B" w:rsidRDefault="00221D7B">
            <w:pPr>
              <w:snapToGrid w:val="0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5880" w:type="dxa"/>
            <w:vAlign w:val="center"/>
          </w:tcPr>
          <w:p w:rsidR="00221D7B" w:rsidRPr="00DD2926" w:rsidRDefault="00DD2926" w:rsidP="00CC2A79">
            <w:pPr>
              <w:snapToGrid w:val="0"/>
              <w:ind w:leftChars="1848" w:left="3881" w:right="940" w:firstLineChars="900" w:firstLine="1890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221D7B" w:rsidRPr="00DD2926">
              <w:rPr>
                <w:rFonts w:hint="eastAsia"/>
                <w:snapToGrid w:val="0"/>
                <w:color w:val="FF0000"/>
              </w:rPr>
              <w:t xml:space="preserve">　　</w:t>
            </w: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1520"/>
        </w:trPr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21D7B" w:rsidRDefault="00221D7B">
            <w:pPr>
              <w:snapToGrid w:val="0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</w:t>
            </w: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事業名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事業名</w:t>
            </w:r>
          </w:p>
        </w:tc>
        <w:tc>
          <w:tcPr>
            <w:tcW w:w="5880" w:type="dxa"/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  <w:p w:rsidR="00DD2926" w:rsidRDefault="00DD2926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  <w:p w:rsidR="00DD2926" w:rsidRPr="00DD2926" w:rsidRDefault="00CC2A79" w:rsidP="00CC2A79">
            <w:pPr>
              <w:snapToGrid w:val="0"/>
              <w:ind w:right="100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ascii="?l?r ??fc" w:cs="Times New Roman"/>
                <w:snapToGrid w:val="0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3050"/>
        </w:trPr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221D7B" w:rsidRDefault="00221D7B">
            <w:pPr>
              <w:snapToGrid w:val="0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5880" w:type="dxa"/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  <w:p w:rsidR="00DD2926" w:rsidRPr="00DD2926" w:rsidRDefault="00DD2926" w:rsidP="00CC2A79">
            <w:pPr>
              <w:snapToGrid w:val="0"/>
              <w:ind w:left="100" w:right="100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370"/>
        </w:trPr>
        <w:tc>
          <w:tcPr>
            <w:tcW w:w="7980" w:type="dxa"/>
            <w:gridSpan w:val="4"/>
            <w:tcBorders>
              <w:top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</w:tbl>
    <w:p w:rsidR="00221D7B" w:rsidRDefault="00221D7B">
      <w:pPr>
        <w:snapToGrid w:val="0"/>
        <w:rPr>
          <w:rFonts w:ascii="?l?r ??fc" w:cs="Times New Roman"/>
          <w:snapToGrid w:val="0"/>
        </w:rPr>
      </w:pPr>
    </w:p>
    <w:p w:rsidR="00221D7B" w:rsidRDefault="00221D7B">
      <w:pPr>
        <w:snapToGrid w:val="0"/>
        <w:spacing w:line="210" w:lineRule="exact"/>
        <w:rPr>
          <w:rFonts w:ascii="?l?r ??fc" w:cs="Times New Roman"/>
          <w:snapToGrid w:val="0"/>
        </w:rPr>
      </w:pPr>
      <w:bookmarkStart w:id="0" w:name="_GoBack"/>
      <w:bookmarkEnd w:id="0"/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420"/>
        <w:gridCol w:w="1260"/>
        <w:gridCol w:w="5880"/>
        <w:gridCol w:w="210"/>
      </w:tblGrid>
      <w:tr w:rsidR="00221D7B">
        <w:trPr>
          <w:trHeight w:hRule="exact" w:val="310"/>
        </w:trPr>
        <w:tc>
          <w:tcPr>
            <w:tcW w:w="7980" w:type="dxa"/>
            <w:gridSpan w:val="5"/>
            <w:tcBorders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3480"/>
        </w:trPr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5880" w:type="dxa"/>
          </w:tcPr>
          <w:p w:rsidR="00A42899" w:rsidRDefault="00A42899" w:rsidP="00CC2A79">
            <w:pPr>
              <w:snapToGrid w:val="0"/>
              <w:ind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1260"/>
        </w:trPr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21D7B" w:rsidRDefault="00221D7B">
            <w:pPr>
              <w:snapToGrid w:val="0"/>
              <w:spacing w:line="330" w:lineRule="exact"/>
              <w:ind w:left="98" w:right="98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手・完了予定年月日</w:t>
            </w:r>
          </w:p>
        </w:tc>
        <w:tc>
          <w:tcPr>
            <w:tcW w:w="5880" w:type="dxa"/>
            <w:vAlign w:val="center"/>
          </w:tcPr>
          <w:p w:rsidR="00221D7B" w:rsidRDefault="00221D7B">
            <w:pPr>
              <w:snapToGrid w:val="0"/>
              <w:spacing w:line="33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着　手　日　　　　　　　　　　　</w:t>
            </w:r>
          </w:p>
          <w:p w:rsidR="00221D7B" w:rsidRDefault="00221D7B" w:rsidP="00CC2A79">
            <w:pPr>
              <w:snapToGrid w:val="0"/>
              <w:spacing w:line="33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完　了　日　　　　　　　　</w:t>
            </w:r>
            <w:r w:rsidR="00804935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2530"/>
        </w:trPr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６　事業の効果</w:t>
            </w:r>
          </w:p>
        </w:tc>
        <w:tc>
          <w:tcPr>
            <w:tcW w:w="5880" w:type="dxa"/>
          </w:tcPr>
          <w:p w:rsidR="00804935" w:rsidRDefault="00804935">
            <w:pPr>
              <w:snapToGrid w:val="0"/>
              <w:ind w:left="100" w:right="100"/>
              <w:rPr>
                <w:rFonts w:ascii="?l?r ??fc" w:cs="Times New Roman"/>
                <w:snapToGrid w:val="0"/>
                <w:color w:val="FF0000"/>
              </w:rPr>
            </w:pPr>
          </w:p>
          <w:p w:rsidR="00804935" w:rsidRDefault="00804935">
            <w:pPr>
              <w:snapToGrid w:val="0"/>
              <w:ind w:left="100" w:right="100"/>
              <w:rPr>
                <w:rFonts w:ascii="?l?r ??fc" w:cs="Times New Roman"/>
                <w:snapToGrid w:val="0"/>
                <w:color w:val="FF0000"/>
              </w:rPr>
            </w:pPr>
          </w:p>
          <w:p w:rsidR="00804935" w:rsidRDefault="00804935" w:rsidP="00804935">
            <w:pPr>
              <w:snapToGrid w:val="0"/>
              <w:ind w:left="100" w:right="100"/>
              <w:rPr>
                <w:rFonts w:ascii="?l?r ??fc" w:cs="Times New Roman"/>
                <w:snapToGrid w:val="0"/>
                <w:color w:val="FF0000"/>
              </w:rPr>
            </w:pPr>
          </w:p>
          <w:p w:rsidR="00804935" w:rsidRDefault="00804935" w:rsidP="00804935">
            <w:pPr>
              <w:snapToGrid w:val="0"/>
              <w:ind w:left="100" w:right="100"/>
              <w:rPr>
                <w:rFonts w:ascii="?l?r ??fc" w:cs="Times New Roman"/>
                <w:snapToGrid w:val="0"/>
                <w:color w:val="FF0000"/>
              </w:rPr>
            </w:pPr>
          </w:p>
          <w:p w:rsidR="00221D7B" w:rsidRDefault="00221D7B" w:rsidP="000A482A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1260"/>
        </w:trPr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添付書類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5880" w:type="dxa"/>
            <w:vAlign w:val="center"/>
          </w:tcPr>
          <w:p w:rsidR="00221D7B" w:rsidRDefault="00221D7B">
            <w:pPr>
              <w:snapToGrid w:val="0"/>
              <w:spacing w:line="33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rFonts w:ascii="?l?r ??fc" w:cs="?l?r ??fc"/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収支予算書</w:t>
            </w:r>
          </w:p>
          <w:p w:rsidR="00221D7B" w:rsidRDefault="00221D7B">
            <w:pPr>
              <w:snapToGrid w:val="0"/>
              <w:spacing w:line="330" w:lineRule="exact"/>
              <w:ind w:left="105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rFonts w:ascii="?l?r ??fc" w:cs="?l?r ??fc"/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その他参考書類</w:t>
            </w: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2680"/>
        </w:trPr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８　</w:t>
            </w: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備考</w:instrText>
            </w:r>
            <w:r>
              <w:rPr>
                <w:rFonts w:ascii="?l?r ??fc" w:cs="?l?r ??fc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rFonts w:ascii="?l?r ??fc" w:cs="?l?r ??fc"/>
                <w:snapToGrid w:val="0"/>
              </w:rPr>
              <w:instrText>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備考</w:t>
            </w:r>
          </w:p>
        </w:tc>
        <w:tc>
          <w:tcPr>
            <w:tcW w:w="5880" w:type="dxa"/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221D7B">
        <w:trPr>
          <w:trHeight w:hRule="exact" w:val="310"/>
        </w:trPr>
        <w:tc>
          <w:tcPr>
            <w:tcW w:w="7980" w:type="dxa"/>
            <w:gridSpan w:val="5"/>
            <w:tcBorders>
              <w:top w:val="nil"/>
            </w:tcBorders>
          </w:tcPr>
          <w:p w:rsidR="00221D7B" w:rsidRDefault="00221D7B">
            <w:pPr>
              <w:snapToGrid w:val="0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</w:tbl>
    <w:p w:rsidR="00221D7B" w:rsidRDefault="00221D7B">
      <w:pPr>
        <w:snapToGrid w:val="0"/>
        <w:rPr>
          <w:rFonts w:ascii="?l?r ??fc" w:cs="Times New Roman"/>
          <w:snapToGrid w:val="0"/>
        </w:rPr>
      </w:pPr>
    </w:p>
    <w:sectPr w:rsidR="00221D7B" w:rsidSect="006F455C">
      <w:type w:val="continuous"/>
      <w:pgSz w:w="11906" w:h="16838" w:code="9"/>
      <w:pgMar w:top="1420" w:right="1460" w:bottom="3004" w:left="184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4D" w:rsidRDefault="002544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5444D" w:rsidRDefault="002544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4D" w:rsidRDefault="002544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5444D" w:rsidRDefault="002544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1AA2"/>
    <w:multiLevelType w:val="hybridMultilevel"/>
    <w:tmpl w:val="3C8EA314"/>
    <w:lvl w:ilvl="0" w:tplc="D75463C2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1D7B"/>
    <w:rsid w:val="000014B2"/>
    <w:rsid w:val="00072D6D"/>
    <w:rsid w:val="000A482A"/>
    <w:rsid w:val="000B35D2"/>
    <w:rsid w:val="00183B61"/>
    <w:rsid w:val="001A3628"/>
    <w:rsid w:val="00221D7B"/>
    <w:rsid w:val="0025444D"/>
    <w:rsid w:val="00373D0D"/>
    <w:rsid w:val="003F04B7"/>
    <w:rsid w:val="004C5231"/>
    <w:rsid w:val="00542818"/>
    <w:rsid w:val="005C0334"/>
    <w:rsid w:val="006506F9"/>
    <w:rsid w:val="006F20EC"/>
    <w:rsid w:val="006F455C"/>
    <w:rsid w:val="00804935"/>
    <w:rsid w:val="008756D0"/>
    <w:rsid w:val="00A42899"/>
    <w:rsid w:val="00A71B58"/>
    <w:rsid w:val="00AB3009"/>
    <w:rsid w:val="00AC7292"/>
    <w:rsid w:val="00AF2AAB"/>
    <w:rsid w:val="00C01AAF"/>
    <w:rsid w:val="00C121E4"/>
    <w:rsid w:val="00C23583"/>
    <w:rsid w:val="00CC2A79"/>
    <w:rsid w:val="00DD2926"/>
    <w:rsid w:val="00DF4043"/>
    <w:rsid w:val="00F702FB"/>
    <w:rsid w:val="00FB24D4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798D3"/>
  <w14:defaultImageDpi w14:val="0"/>
  <w15:docId w15:val="{3AFD2D37-A37E-4146-AD33-95B996B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F702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0289-C709-47BC-A789-728D2FE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亀井　貴司</cp:lastModifiedBy>
  <cp:revision>3</cp:revision>
  <cp:lastPrinted>2015-05-27T01:45:00Z</cp:lastPrinted>
  <dcterms:created xsi:type="dcterms:W3CDTF">2025-07-14T07:27:00Z</dcterms:created>
  <dcterms:modified xsi:type="dcterms:W3CDTF">2025-11-05T01:33:00Z</dcterms:modified>
</cp:coreProperties>
</file>